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B49CC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Pr="00DA1379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 Республики Алтай</w:t>
      </w:r>
    </w:p>
    <w:p w:rsidRPr="0072279F" w:rsidR="002F2EC6" w:rsidP="0072279F" w:rsidRDefault="002F2EC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Pr="000B49CC" w:rsidR="0020278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EB6BE3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BC255B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spellEnd"/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03-21/00011531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B49CC" w:rsidR="00C56C8E" w:rsidP="00C56C8E" w:rsidRDefault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Pr="00BC255B" w:rsidR="0020278C" w:rsidP="00C56C8E" w:rsidRDefault="0020278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Pr="000B49CC" w:rsidR="0020278C" w:rsidP="00363293" w:rsidRDefault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Pr="00FD3A27" w:rsidR="0020278C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Pr="000B49CC" w:rsidR="0020278C" w:rsidTr="00FB5C56">
        <w:trPr>
          <w:trHeight w:val="158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Pr="008B3017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03.2021</w:t>
            </w:r>
          </w:p>
        </w:tc>
      </w:tr>
      <w:tr w:rsidRPr="000B49CC" w:rsidR="0020278C" w:rsidTr="00FB5C56">
        <w:trPr>
          <w:trHeight w:val="157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Pr="00B2089D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3.2021</w:t>
            </w:r>
          </w:p>
        </w:tc>
      </w:tr>
    </w:tbl>
    <w:p w:rsidRPr="001D1C05" w:rsidR="003319D0" w:rsidP="001D1C05" w:rsidRDefault="003319D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Pr="00253EAD" w:rsidR="00E2558A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"Майминский район"</w:t>
            </w:r>
          </w:p>
          <w:p w:rsidRPr="00016EE4" w:rsidR="00E316A9" w:rsidP="00E316A9" w:rsidRDefault="00E2558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Pr="006C39AA" w:rsidR="00706833" w:rsidP="0002150B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Pr="00253EAD" w:rsidR="00C47EB9" w:rsidP="00706833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муниципального образовани «Майминский район»  «Об утверждении Административного регламента предоставления муниципальной услуги «По согласованию перечней документов (номенклатур дел), образующихся в процессе деятельности организаций с указанием сроков хранения»</w:t>
            </w:r>
          </w:p>
          <w:p w:rsidR="00AC38D6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A1379" w:rsid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прель 2021 года</w:t>
            </w:r>
          </w:p>
          <w:p w:rsidRPr="00573A89" w:rsidR="00573A89" w:rsidP="00573A89" w:rsidRDefault="006E650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proofErr w:type="gramStart"/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Pr="00573A89" w:rsid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  <w:proofErr w:type="gramEnd"/>
          </w:p>
          <w:p w:rsidRPr="00573A89" w:rsidR="00AA462F" w:rsidP="00573A89" w:rsidRDefault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Майминский район» от 04 февраля 2019 года № 7 «Об утверждении Административного регламента предоставления муниципальной услуги «По согласованию перечней документов (номенклатур дел), образующихся в процессе деятельности организаций с указанием сроков хранения» требует значительных корректировок, поэтому принято решение утвердить Административный регламент в новой редакции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сти в соотвестсвие с изменениями Федерального закона от 27 июля 2010 года № 210-ФЗ «Об организации предоставления государственных и муниципальных услуг»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P="00DA1379" w:rsidRDefault="00DA137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A8482F" w:rsidP="00A8482F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ом постановления вносятся изменения в части: 1) требований к взаимодействию с заявителем при предоставлении муниципальной услуги; 2) требований к организации предоставления муниципальной услуги в электронной форме; 3) досудебного (внесудебного) обжалования заявителем решений и действий (бездействий) органа, предоставляющего муниципальную услугу; 4) требований к структуре административных регламентов</w:t>
            </w:r>
          </w:p>
          <w:p w:rsidR="00E316A9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Pr="00E316A9"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8" w:type="pct"/>
            <w:gridSpan w:val="3"/>
          </w:tcPr>
          <w:p w:rsidRPr="00706833" w:rsidR="00706833" w:rsidP="0036329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9.03.2021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DA1379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3.03.2021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8" w:type="pct"/>
            <w:gridSpan w:val="3"/>
          </w:tcPr>
          <w:p w:rsidRPr="00E316A9" w:rsidR="00E316A9" w:rsidP="00E316A9" w:rsidRDefault="001B2E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ерасимов Евгений Викторович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чальник архивного отдела Администрации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88-44) 22-4-63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ma_arhiv@mail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P="00573A89" w:rsidRDefault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573A89" w:rsidR="00573A89" w:rsidP="00363293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9503E5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F56A9D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573A89" w:rsidP="00573A89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Pr="006C39AA" w:rsid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Pr="00FB6E41"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573A89" w:rsidR="00573A89" w:rsidP="00C905D6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P="004D12DE" w:rsidRDefault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4D12DE" w:rsidR="00E77370" w:rsidP="004D12DE" w:rsidRDefault="00E773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D12DE" w:rsid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Pr="004D12DE"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P="0002150B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Майминский район» от 04 февраля 2019 года № 7 «Об утверждении Административного регламента предоставления муниципальной услуги «По согласованию перечней документов (номенклатур дел), образующихся в процессе деятельности организаций с указанием сроков хранения» требует значительных корректировок, поэтому принято решение утвердить Административный регламент в новой редакции</w:t>
            </w:r>
          </w:p>
          <w:p w:rsidRPr="004D369A"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77370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5" w:type="pct"/>
          </w:tcPr>
          <w:p w:rsidRPr="00FB6E41" w:rsidR="004D12DE" w:rsidP="0002150B" w:rsidRDefault="004D12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юридические и физические лица, индивидуальные предприниматели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пыт  решения 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налогичных  проблем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других субъектах Российской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56A9D" w:rsidR="00F56A9D" w:rsidP="00F56A9D" w:rsidRDefault="00CB44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56A9D" w:rsid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прель 2021</w:t>
            </w: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Pr="00F56A9D" w:rsidR="00F56A9D" w:rsidP="00F56A9D" w:rsidRDefault="00F56A9D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шения,   из   которых  вытекает  необходимость  разработки  предлагаемого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F56A9D" w:rsidP="00F56A9D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27 июля 2010 года № 210-ФЗ «Об организации предоставления государственных и муниципальных услуг»</w:t>
            </w:r>
          </w:p>
          <w:p w:rsidRPr="00F56A9D" w:rsidR="00F56A9D" w:rsidP="00363293" w:rsidRDefault="00F56A9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Pr="001D3F35" w:rsidR="00F56A9D" w:rsidTr="006401F3">
        <w:trPr>
          <w:trHeight w:val="55"/>
        </w:trPr>
        <w:tc>
          <w:tcPr>
            <w:tcW w:w="380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Pr="00F56A9D" w:rsidR="00F56A9D" w:rsidP="00F56A9D" w:rsidRDefault="003632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измерения индикаторов</w:t>
            </w:r>
          </w:p>
        </w:tc>
        <w:tc>
          <w:tcPr>
            <w:tcW w:w="263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Pr="001D3F35" w:rsidR="00F56A9D" w:rsidP="00F56A9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6401F3" w:rsidR="007E13F3" w:rsidP="007E13F3" w:rsidRDefault="004730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Pr="006401F3"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6"/>
        <w:gridCol w:w="2696"/>
        <w:gridCol w:w="566"/>
        <w:gridCol w:w="2777"/>
      </w:tblGrid>
      <w:tr w:rsidRPr="001D3F35" w:rsidR="007E13F3" w:rsidTr="006401F3">
        <w:trPr>
          <w:trHeight w:val="55"/>
        </w:trPr>
        <w:tc>
          <w:tcPr>
            <w:tcW w:w="382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краткое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их качественных характеристик)</w:t>
            </w:r>
          </w:p>
        </w:tc>
        <w:tc>
          <w:tcPr>
            <w:tcW w:w="265" w:type="pct"/>
          </w:tcPr>
          <w:p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1262" w:type="pct"/>
          </w:tcPr>
          <w:p w:rsidRPr="00F56A9D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471D4A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7E13F3" w:rsidP="007E13F3" w:rsidRDefault="00E31B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 w:rsidR="0089208D">
        <w:rPr>
          <w:rFonts w:ascii="Times New Roman" w:hAnsi="Times New Roman" w:cs="Times New Roman"/>
          <w:b/>
          <w:sz w:val="28"/>
          <w:szCs w:val="28"/>
        </w:rPr>
        <w:t>.</w:t>
      </w:r>
      <w:r w:rsidRPr="007E13F3" w:rsidR="007E13F3">
        <w:t xml:space="preserve">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Pr="001D3F35" w:rsidR="007951E7" w:rsidP="00253EA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Pr="00FB6E41" w:rsidR="007951E7">
              <w:rPr>
                <w:rFonts w:ascii="Times New Roman" w:hAnsi="Times New Roman" w:cs="Times New Roman"/>
                <w:sz w:val="28"/>
                <w:szCs w:val="28"/>
              </w:rPr>
              <w:t>, обязанности или права)</w:t>
            </w:r>
          </w:p>
        </w:tc>
        <w:tc>
          <w:tcPr>
            <w:tcW w:w="215" w:type="pct"/>
          </w:tcPr>
          <w:p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6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30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62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Pr="007E13F3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P="007951E7" w:rsidRDefault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A15F0F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</w:tbl>
    <w:p w:rsidR="00116C0B" w:rsidP="00860F03" w:rsidRDefault="00116C0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116C0B" w:rsidP="00116C0B" w:rsidRDefault="00860F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t xml:space="preserve">Оценка дополнительных расходов (доходов) республиканского бюджета Республики Алтай (местных бюджетов), связанных с введением предлагаемого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lastRenderedPageBreak/>
        <w:t>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Pr="001D3F35" w:rsidR="00F20B14" w:rsidTr="00F20B14">
        <w:trPr>
          <w:trHeight w:val="55"/>
        </w:trPr>
        <w:tc>
          <w:tcPr>
            <w:tcW w:w="296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Pr="001D3F35" w:rsidR="00F20B14" w:rsidP="00A15F0F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Pr="00F56A9D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и возможных поступлений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20B14" w:rsidTr="00F20B14">
        <w:trPr>
          <w:trHeight w:val="52"/>
        </w:trPr>
        <w:tc>
          <w:tcPr>
            <w:tcW w:w="5000" w:type="pct"/>
            <w:gridSpan w:val="7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Pr="001D3F35" w:rsidR="00F9683F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name="_GoBack" w:id="0"/>
            <w:bookmarkEnd w:id="0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</w:t>
            </w:r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9683F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9683F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доходы (от 1 до N) за период___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Pr="00A15F0F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DD6AD1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рас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Pr="00FB6E41" w:rsidR="00F20B14" w:rsidP="00F20B14" w:rsidRDefault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Pr="00253EAD" w:rsidR="00860F03" w:rsidP="00F20B14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016EE4"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P="0020278C" w:rsidRDefault="00F20B14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860F03" w:rsidP="0020278C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F20B14" w:rsidP="005B7270" w:rsidRDefault="00F20B14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6401F3" w:rsidR="00F20B14" w:rsidP="00F20B14" w:rsidRDefault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</w:t>
      </w:r>
      <w:r w:rsidRPr="00F20B14">
        <w:rPr>
          <w:rFonts w:ascii="Times New Roman" w:hAnsi="Times New Roman" w:cs="Times New Roman"/>
          <w:b/>
          <w:sz w:val="28"/>
          <w:szCs w:val="28"/>
        </w:rPr>
        <w:lastRenderedPageBreak/>
        <w:t>расходы (доходы)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Pr="001D3F35" w:rsidR="00F575DB" w:rsidTr="00F575DB">
        <w:trPr>
          <w:trHeight w:val="55"/>
        </w:trPr>
        <w:tc>
          <w:tcPr>
            <w:tcW w:w="262" w:type="pct"/>
            <w:gridSpan w:val="2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Pr="001D3F35" w:rsidR="00F575DB" w:rsidP="00A15F0F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89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Pr="00471D4A" w:rsidR="00F575DB" w:rsidP="00D54F06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1385" w:type="pct"/>
            <w:gridSpan w:val="2"/>
          </w:tcPr>
          <w:p w:rsidR="00F575DB" w:rsidP="00F575DB" w:rsidRDefault="00F575DB">
            <w:r w:rsidRPr="009B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3" w:type="pct"/>
            <w:gridSpan w:val="2"/>
          </w:tcPr>
          <w:p w:rsidR="00F575DB" w:rsidP="00F575DB" w:rsidRDefault="00F575DB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F575DB" w:rsidP="00F575DB" w:rsidRDefault="00F575DB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/>
        </w:tc>
        <w:tc>
          <w:tcPr>
            <w:tcW w:w="1125" w:type="pct"/>
            <w:gridSpan w:val="2"/>
          </w:tcPr>
          <w:p w:rsidR="00F575DB" w:rsidP="00F575DB" w:rsidRDefault="00F575DB"/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P="00F575DB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Pr="00F575DB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</w:p>
          <w:p w:rsidRPr="006401F3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:rsidRPr="006401F3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575DB" w:rsidRDefault="00556780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F575DB" w:rsid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Pr="001D3F35" w:rsidR="00F575DB" w:rsidTr="00C36372">
        <w:trPr>
          <w:trHeight w:val="55"/>
        </w:trPr>
        <w:tc>
          <w:tcPr>
            <w:tcW w:w="287" w:type="pct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Pr="00F575DB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Pr="00FB6E41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439" w:type="pct"/>
            <w:gridSpan w:val="2"/>
          </w:tcPr>
          <w:p w:rsidR="00C36372" w:rsidP="00C36372" w:rsidRDefault="00C36372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223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145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P="00C36372" w:rsidRDefault="00C36372"/>
        </w:tc>
        <w:tc>
          <w:tcPr>
            <w:tcW w:w="1223" w:type="pct"/>
            <w:gridSpan w:val="2"/>
          </w:tcPr>
          <w:p w:rsidR="00C36372" w:rsidP="00C36372" w:rsidRDefault="00C36372"/>
        </w:tc>
        <w:tc>
          <w:tcPr>
            <w:tcW w:w="1145" w:type="pct"/>
            <w:gridSpan w:val="2"/>
          </w:tcPr>
          <w:p w:rsidR="00C36372" w:rsidP="00C36372" w:rsidRDefault="00C36372"/>
        </w:tc>
      </w:tr>
      <w:tr w:rsidRPr="00F56A9D" w:rsidR="00F575DB" w:rsidTr="00F575DB">
        <w:trPr>
          <w:trHeight w:val="52"/>
        </w:trPr>
        <w:tc>
          <w:tcPr>
            <w:tcW w:w="307" w:type="pct"/>
            <w:gridSpan w:val="2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Pr="00C36372" w:rsidR="00C36372" w:rsidP="00C36372" w:rsidRDefault="00C3637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C36372" w:rsidP="00467996" w:rsidRDefault="00C36372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C36372" w:rsidR="00467996" w:rsidP="00467996" w:rsidRDefault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9. </w:t>
      </w:r>
      <w:r w:rsidRPr="00C36372" w:rsid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4538"/>
        <w:gridCol w:w="1844"/>
        <w:gridCol w:w="1844"/>
        <w:gridCol w:w="1784"/>
      </w:tblGrid>
      <w:tr w:rsidR="00C36372" w:rsidTr="00D54F06">
        <w:tc>
          <w:tcPr>
            <w:tcW w:w="2439" w:type="pct"/>
            <w:gridSpan w:val="2"/>
          </w:tcPr>
          <w:p w:rsidR="00C36372" w:rsidP="00D4186E" w:rsidRDefault="00C3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3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Pr="006401F3" w:rsidR="00D54F06" w:rsidP="00D54F06" w:rsidRDefault="00D54F06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Pr="00D54F06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22458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D54F06" w:rsid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9976"/>
      </w:tblGrid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прель 2021 года</w:t>
            </w:r>
          </w:p>
          <w:p w:rsidRPr="00D54F06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D54F06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а) срок переходного периода: дней со дня принятия проекта нормативного правового акта</w:t>
            </w:r>
            <w:r w:rsidRPr="00B37F01" w:rsidR="00A15F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  <w:proofErr w:type="gramEnd"/>
          </w:p>
          <w:p w:rsidRPr="00F575DB" w:rsidR="00B37F01" w:rsidP="00B37F01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Pr="00B37F0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  <w:proofErr w:type="gramEnd"/>
          </w:p>
        </w:tc>
      </w:tr>
      <w:tr w:rsidRPr="00D54F06" w:rsidR="00B37F01" w:rsidTr="00A15F0F">
        <w:trPr>
          <w:trHeight w:val="1167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685" w:type="pct"/>
          </w:tcPr>
          <w:p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Pr="00A15F0F" w:rsidR="00B37F01" w:rsidP="00A15F0F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Pr="00D54F06" w:rsidR="00A15F0F" w:rsidTr="00A15F0F">
        <w:trPr>
          <w:trHeight w:val="1127"/>
        </w:trPr>
        <w:tc>
          <w:tcPr>
            <w:tcW w:w="315" w:type="pct"/>
          </w:tcPr>
          <w:p w:rsidRPr="00A15F0F" w:rsidR="00A15F0F" w:rsidP="00B37F01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Pr="00F575DB" w:rsidR="00A15F0F" w:rsidP="00A15F0F" w:rsidRDefault="00A15F0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Pr="00FB6E41" w:rsidR="00A15F0F" w:rsidP="00B37F01" w:rsidRDefault="00A15F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Pr="00B37F01" w:rsidR="00B37F01" w:rsidTr="003C1733">
        <w:trPr>
          <w:trHeight w:val="52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Pr="00FB6E4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Pr="00F575DB" w:rsidR="00B37F01" w:rsidP="003C1733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3C1733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664DC" w:rsidP="00D54F06" w:rsidRDefault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D664DC" w:rsidR="00D664DC" w:rsidP="00D664DC" w:rsidRDefault="009D19D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</w:t>
      </w:r>
      <w:proofErr w:type="gramStart"/>
      <w:r w:rsidRPr="00D664DC" w:rsidR="00D664DC">
        <w:rPr>
          <w:rFonts w:ascii="Times New Roman" w:hAnsi="Times New Roman" w:cs="Times New Roman"/>
          <w:b/>
          <w:sz w:val="28"/>
          <w:szCs w:val="28"/>
        </w:rPr>
        <w:t>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</w:t>
      </w:r>
      <w:proofErr w:type="gramEnd"/>
      <w:r w:rsidR="00DD6AD1">
        <w:rPr>
          <w:rFonts w:ascii="Times New Roman" w:hAnsi="Times New Roman" w:cs="Times New Roman"/>
          <w:b/>
          <w:sz w:val="28"/>
          <w:szCs w:val="28"/>
        </w:rPr>
        <w:t xml:space="preserve"> Алтай и сводного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Pr="00706833" w:rsidR="00D664DC" w:rsidTr="003C1733">
        <w:tc>
          <w:tcPr>
            <w:tcW w:w="412" w:type="pct"/>
            <w:vMerge w:val="restart"/>
          </w:tcPr>
          <w:p w:rsidRPr="00D664DC"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Pr="00D664DC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9.03.2021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3.03.2021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 w:val="restar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D664DC" w:rsidR="00D664DC" w:rsidP="00DD6AD1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gramEnd"/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B6E41" w:rsidR="00D664DC" w:rsidP="003C1733" w:rsidRDefault="00D6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Pr="00FB6E41" w:rsidR="00D664DC" w:rsidP="00D664DC" w:rsidRDefault="00D664DC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orv.mineco04.ru, ecoomai@mail.ru</w:t>
            </w:r>
          </w:p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D664DC"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Pr="00260889" w:rsidR="00260889" w:rsidP="00260889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Алтай, ответственного за проведение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proofErr w:type="gramEnd"/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Pr="0089208D" w:rsidR="002D38F5" w:rsidP="00D664DC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ельбикова Олеся Саиасиевна</w:t>
            </w:r>
          </w:p>
          <w:p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09.03.2021</w:t>
            </w: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Pr="00260889" w:rsidR="00260889" w:rsidP="002D38F5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Pr="00260889" w:rsid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27" w:rsidRDefault="00637027" w:rsidP="00EA7CC1">
      <w:pPr>
        <w:spacing w:after="0" w:line="240" w:lineRule="auto"/>
      </w:pPr>
      <w:r>
        <w:separator/>
      </w:r>
    </w:p>
  </w:endnote>
  <w:end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27" w:rsidRDefault="00637027" w:rsidP="00EA7CC1">
      <w:pPr>
        <w:spacing w:after="0" w:line="240" w:lineRule="auto"/>
      </w:pPr>
      <w:r>
        <w:separator/>
      </w:r>
    </w:p>
  </w:footnote>
  <w:foot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D54F06" w:rsidRDefault="00D54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83F">
          <w:rPr>
            <w:noProof/>
          </w:rPr>
          <w:t>5</w:t>
        </w:r>
        <w:r>
          <w:fldChar w:fldCharType="end"/>
        </w:r>
      </w:p>
    </w:sdtContent>
  </w:sdt>
  <w:p w:rsidR="00D54F06" w:rsidRDefault="00D54F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F27"/>
    <w:rsid w:val="008D0773"/>
    <w:rsid w:val="008D6E4E"/>
    <w:rsid w:val="009000E9"/>
    <w:rsid w:val="00903A82"/>
    <w:rsid w:val="00906A0A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37F01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8DA6-15C1-4452-9A3C-AF225BA1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9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dron</cp:lastModifiedBy>
  <cp:revision>318</cp:revision>
  <dcterms:created xsi:type="dcterms:W3CDTF">2015-06-11T11:30:00Z</dcterms:created>
  <dcterms:modified xsi:type="dcterms:W3CDTF">2016-06-06T08:39:00Z</dcterms:modified>
</cp:coreProperties>
</file>